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6:  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eastAsiaTheme="minorHAnsi" w:cstheme="minorBidi"/>
          <w:sz w:val="24"/>
          <w:szCs w:val="24"/>
          <w:lang w:bidi="gu-IN"/>
        </w:rPr>
      </w:pPr>
      <w:r>
        <w:rPr>
          <w:rFonts w:asciiTheme="minorHAnsi" w:hAnsiTheme="minorHAnsi" w:eastAsiaTheme="minorHAnsi" w:cstheme="minorBidi"/>
          <w:sz w:val="24"/>
          <w:szCs w:val="24"/>
          <w:lang w:bidi="gu-IN"/>
        </w:rPr>
        <w:t>Study the concept of VLAN using packet tracer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6:</w:t>
      </w:r>
    </w:p>
    <w:p>
      <w:pPr>
        <w:pStyle w:val="1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the different network structures in VLAN and VLAN trunking. Also check connectivity between them using ping command or PDU utility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nstructions: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 xml:space="preserve">Different VLANs configuration setup screenshot. (VLAN example given by lab faculty) 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Write steps to create VLANs in packet tracer.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 xml:space="preserve">Mention IP address of each pc as label. 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ing command or PDU screenshot between two VLANs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 xml:space="preserve">VLAN – 1 </w:t>
      </w:r>
    </w:p>
    <w:p>
      <w:pPr>
        <w:keepNext w:val="0"/>
        <w:keepLines w:val="0"/>
        <w:widowControl/>
        <w:suppressLineNumbers w:val="0"/>
        <w:jc w:val="left"/>
        <w:rPr>
          <w:rFonts w:ascii="Cambria Math" w:hAnsi="Cambria Math" w:eastAsia="Cambria Math" w:cs="Cambria Math"/>
          <w:b/>
          <w:bCs/>
          <w:color w:val="000000"/>
          <w:kern w:val="0"/>
          <w:sz w:val="48"/>
          <w:szCs w:val="48"/>
          <w:lang w:val="en-US" w:eastAsia="zh-CN" w:bidi="ar"/>
        </w:rPr>
      </w:pPr>
      <w:r>
        <w:rPr>
          <w:rFonts w:ascii="Cambria Math" w:hAnsi="Cambria Math" w:eastAsia="Cambria Math" w:cs="Cambria Math"/>
          <w:b/>
          <w:bCs/>
          <w:color w:val="000000"/>
          <w:kern w:val="0"/>
          <w:sz w:val="48"/>
          <w:szCs w:val="4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867400" cy="6400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 xml:space="preserve">VLAN – 1 (Database) </w:t>
      </w:r>
    </w:p>
    <w:p>
      <w:pPr>
        <w:keepNext w:val="0"/>
        <w:keepLines w:val="0"/>
        <w:widowControl/>
        <w:suppressLineNumbers w:val="0"/>
        <w:jc w:val="left"/>
        <w:rPr>
          <w:lang w:val="en-US" w:eastAsia="zh-CN"/>
        </w:rPr>
      </w:pPr>
    </w:p>
    <w:p>
      <w:r>
        <w:drawing>
          <wp:inline distT="0" distB="0" distL="114300" distR="114300">
            <wp:extent cx="6276975" cy="5172075"/>
            <wp:effectExtent l="0" t="0" r="952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 xml:space="preserve">VLAN – 1 (PDU Utility) </w:t>
      </w:r>
    </w:p>
    <w:p>
      <w:r>
        <w:drawing>
          <wp:inline distT="0" distB="0" distL="114300" distR="114300">
            <wp:extent cx="6285230" cy="6097905"/>
            <wp:effectExtent l="0" t="0" r="1270" b="171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60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>VLAN – 2</w:t>
      </w:r>
    </w:p>
    <w:p>
      <w:r>
        <w:drawing>
          <wp:inline distT="0" distB="0" distL="114300" distR="114300">
            <wp:extent cx="6057900" cy="39433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 xml:space="preserve">VLAN – 2 (Database) </w:t>
      </w:r>
    </w:p>
    <w:p>
      <w:r>
        <w:drawing>
          <wp:inline distT="0" distB="0" distL="114300" distR="114300">
            <wp:extent cx="6276975" cy="6086475"/>
            <wp:effectExtent l="0" t="0" r="9525" b="952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>VLAN – 2 (PDU Utility)</w:t>
      </w:r>
    </w:p>
    <w:p>
      <w:r>
        <w:drawing>
          <wp:inline distT="0" distB="0" distL="114300" distR="114300">
            <wp:extent cx="6283325" cy="6139815"/>
            <wp:effectExtent l="0" t="0" r="3175" b="1333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>VLAN – 3</w:t>
      </w:r>
    </w:p>
    <w:p>
      <w:r>
        <w:drawing>
          <wp:inline distT="0" distB="0" distL="114300" distR="114300">
            <wp:extent cx="6229350" cy="373380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 xml:space="preserve">VLAN – 3 (Database) </w:t>
      </w:r>
    </w:p>
    <w:p>
      <w:r>
        <w:drawing>
          <wp:inline distT="0" distB="0" distL="114300" distR="114300">
            <wp:extent cx="6276975" cy="6067425"/>
            <wp:effectExtent l="0" t="0" r="9525" b="95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cs="Arial"/>
          <w:b/>
          <w:bCs/>
        </w:rPr>
      </w:pPr>
      <w:r>
        <w:rPr>
          <w:rFonts w:hint="default" w:ascii="Arial" w:hAnsi="Arial" w:eastAsia="CascadiaCodeRoman-SemiBold" w:cs="Arial"/>
          <w:b/>
          <w:bCs/>
          <w:color w:val="000000"/>
          <w:kern w:val="0"/>
          <w:sz w:val="48"/>
          <w:szCs w:val="48"/>
          <w:lang w:val="en-US" w:eastAsia="zh-CN" w:bidi="ar"/>
        </w:rPr>
        <w:t>VLAN – 3 (PDU Utility)</w:t>
      </w:r>
    </w:p>
    <w:p>
      <w:r>
        <w:drawing>
          <wp:inline distT="0" distB="0" distL="114300" distR="114300">
            <wp:extent cx="6281420" cy="6272530"/>
            <wp:effectExtent l="0" t="0" r="5080" b="1397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62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footerReference r:id="rId6" w:type="default"/>
      <w:pgSz w:w="11909" w:h="16834"/>
      <w:pgMar w:top="1267" w:right="569" w:bottom="1080" w:left="1440" w:header="720" w:footer="14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Heavy">
    <w:panose1 w:val="020B0903020102020204"/>
    <w:charset w:val="00"/>
    <w:family w:val="swiss"/>
    <w:pitch w:val="default"/>
    <w:sig w:usb0="00000287" w:usb1="00000000" w:usb2="00000000" w:usb3="00000000" w:csb0="2000009F" w:csb1="DFD7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scadiaCodeRoman-Semi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11"/>
      <w:gridCol w:w="9505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2" w:hRule="atLeast"/>
      </w:trPr>
      <w:tc>
        <w:tcPr>
          <w:tcW w:w="558" w:type="dxa"/>
        </w:tcPr>
        <w:p>
          <w:pPr>
            <w:pStyle w:val="12"/>
            <w:jc w:val="right"/>
            <w:rPr>
              <w:b/>
              <w:sz w:val="32"/>
              <w:szCs w:val="32"/>
            </w:rPr>
          </w:pPr>
          <w:r>
            <w:rPr>
              <w:sz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2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m4xqbMAgAAIwYAAA4AAABkcnMvZTJvRG9jLnhtbK1U32/bIBB+n7T/&#10;AfHu2s7cxInqVGlcT5OitVI77ZlgHKNhQEB+dNP+9x04TtpumipteXAO7vi477vjrq4PnUA7ZixX&#10;ssDpRYIRk1TVXG4K/OWxinKMrCOyJkJJVuAnZvH1/P27q72esZFqlaiZQQAi7WyvC9w6p2dxbGnL&#10;OmIvlGYSnI0yHXGwNJu4NmQP6J2IR0kyjvfK1NooyqyF3bJ34iOieQugahpOWanotmPS9aiGCeKA&#10;km25tngesm0aRt1d01jmkCgwMHXhC5eAvfbfeH5FZhtDdMvpMQXylhReceoIl3DpCaokjqCt4b9B&#10;dZwaZVXjLqjq4p5IUARYpMkrbR5aolngAlJbfRLd/j9Y+nl3bxCvCzzBSJIOCv7IDg7dqAOaeHX2&#10;2s4g6EFDmDvANvTMsG9h05M+NKbz/0AHgR+0fTpp68GoP5SP8jwBFwXfsAD8+HxcG+s+MtUhbxTY&#10;QPGCpmS3sq4PHUL8bVJVXIhQQCHRvsDjD5dJOHDyALiQPhayAIyj1RfmxzSZ3ua3eRZlo/FtlCVl&#10;GS2qZRaNq3RyWX4ol8sy/enx0mzW8rpm0t83NEmava0Ix0bpy3tqE6sErz2cT8mazXopDNoRaNIq&#10;/LzCkPyzsPhlGsENrF5RSkdZcjOaRtU4n0RZlV1G00mSR0k6vZmOk2yaldVLSisu2b9TeqH+s6TJ&#10;zBfsxG0tCP32V2o+nTM1UGAoXOz7sO83b7nD+gASeXOt6ifoTaP6t201rThcuiLW3RMDjxl6Dsad&#10;u4NPIxT0iTpaGLXKfP/Tvo+H8oIXoz0MhwJLmIUYiU8S3h4AusEwg7EeDLntlgoKmcIY1TSYcMA4&#10;MZiNUd1XmIELfwe4iKRwU4HdYC5dP6BghlK2WISgrTZ80/YHYHJo4lbyQVN/TWghvdg6eA/hmZxV&#10;ASn9AmZHEPU45/xwer4OUefZPv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Jm4xqbMAgAA&#10;IwYAAA4AAAAAAAAAAQAgAAAAHwEAAGRycy9lMm9Eb2MueG1sUEsFBgAAAAAGAAYAWQEAAF0GAAAA&#10;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2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687" w:type="dxa"/>
        </w:tcPr>
        <w:p>
          <w:pPr>
            <w:pStyle w:val="12"/>
            <w:jc w:val="center"/>
          </w:pPr>
        </w:p>
      </w:tc>
    </w:tr>
  </w:tbl>
  <w:p>
    <w:pPr>
      <w:pStyle w:val="12"/>
    </w:pP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321.75pt;margin-top:-22.3pt;height:23.25pt;width:176.55pt;z-index:251660288;mso-width-relative:page;mso-height-relative:page;" filled="f" stroked="f" coordsize="21600,21600" o:gfxdata="UEsDBAoAAAAAAIdO4kAAAAAAAAAAAAAAAAAEAAAAZHJzL1BLAwQUAAAACACHTuJAJuEx6tcAAAAJ&#10;AQAADwAAAGRycy9kb3ducmV2LnhtbE2PTU/DMAyG70j7D5GRuG3JoKto13SHIa4g9oG0W9Z4bUXj&#10;VE22ln+POcHNlh+9ft5iM7lO3HAIrScNy4UCgVR521Kt4bB/nT+DCNGQNZ0n1PCNATbl7K4wufUj&#10;feBtF2vBIRRyo6GJsc+lDFWDzoSF75H4dvGDM5HXoZZ2MCOHu04+KpVKZ1riD43pcdtg9bW7Og3H&#10;t8vpM1Hv9Ytb9aOflCSXSa0f7pdqDSLiFP9g+NVndSjZ6eyvZIPoNKTJ04pRDfMkSUEwkWUpD2dG&#10;M5BlIf83KH8AUEsDBBQAAAAIAIdO4kCP4VesBwIAABUEAAAOAAAAZHJzL2Uyb0RvYy54bWytU8Fu&#10;2zAMvQ/YPwi6L068ZG2NOEXXoMOArhvQ7gMYWY6F2aJGKbGzrx8lp1nWXXrYxZBI6vG9R3p5PXSt&#10;2GvyBm0pZ5OpFNoqrIzdlvL70927Syl8AFtBi1aX8qC9vF69fbPsXaFzbLCtNAkGsb7oXSmbEFyR&#10;ZV41ugM/QactJ2ukDgJfaZtVBD2jd22WT6cfsh6pcoRKe8/R9ZiUR0R6DSDWtVF6jWrXaRtGVNIt&#10;BJbkG+O8XCW2da1V+FrXXgfRlpKVhvTlJnzexG+2WkKxJXCNUUcK8BoKLzR1YCw3PUGtIYDYkfkH&#10;qjOK0GMdJgq7bBSSHGEVs+kLbx4bcDppYau9O5nu/x+seth/I2Eq3oT3UljoeOJPegjiIw5iEe3p&#10;nS+46tFxXRg4zKVJqnf3qH54YfG2AbvVN0TYNxoqpjeLL7OzpyOOjyCb/gtW3AZ2ARPQUFMXvWM3&#10;BKPzaA6n0UQqioN5Ps9nlwspFOfyq0V+kchlUDy/duTDJ42diIdSEo8+ocP+3ofIBornktjM4p1p&#10;2zT+1v4V4MIYSewj4ZF6GDbD0Y0NVgfWQThuE/9LfGiQfknR8yaV0v/cAWkp2s+Wvbiazedx9dJl&#10;vrjI+ULnmc15BqxiqFIGKcbjbRjXdefIbBvuNLpv8Yb9q02SFo0eWR1587YkxcfNjut4fk9Vf/7m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m4THq1wAAAAkBAAAPAAAAAAAAAAEAIAAAACIAAABk&#10;cnMvZG93bnJldi54bWxQSwECFAAUAAAACACHTuJAj+FXrAcCAAAVBAAADgAAAAAAAAABACAAAAAm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Enrollment No: - </w:t>
                          </w:r>
                          <w:r>
                            <w:rPr>
                              <w:rFonts w:hint="default"/>
                              <w:b/>
                              <w:bCs/>
                              <w:szCs w:val="20"/>
                              <w:lang w:val="en-US"/>
                            </w:rPr>
                            <w:t>210101011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18.75pt;margin-top:-21.65pt;height:27pt;width:222.9pt;z-index:251659264;mso-width-relative:page;mso-height-relative:page;" filled="f" stroked="f" coordsize="21600,21600" o:gfxdata="UEsDBAoAAAAAAIdO4kAAAAAAAAAAAAAAAAAEAAAAZHJzL1BLAwQUAAAACACHTuJAhSmfKNYAAAAJ&#10;AQAADwAAAGRycy9kb3ducmV2LnhtbE2PTW/CMAyG70j7D5En7QYJtAxWmnJg2nUT7EPaLTSmrWic&#10;qgm0+/czp+1my49eP2++HV0rrtiHxpOG+UyBQCq9bajS8PH+Ml2DCNGQNa0n1PCDAbbF3SQ3mfUD&#10;7fF6iJXgEAqZ0VDH2GVShrJGZ8LMd0h8O/nemchrX0nbm4HDXSsXSj1KZxriD7XpcFdjeT5cnIbP&#10;19P3V6reqme37AY/KknuSWr9cD9XGxARx/gHw02f1aFgp6O/kA2i1ZCslkxqmKZJAoKBdH0bjkyq&#10;Fcgil/8bFL9QSwMEFAAAAAgAh07iQO3BsSgHAgAAFQQAAA4AAABkcnMvZTJvRG9jLnhtbK1T227b&#10;MAx9H7B/EPS+2Em9rTXiFF2DDgO6C9DuAxhZjoXZokYpsbOvHyWnWda99GGAYUgUdXjOIbW8HvtO&#10;7DV5g7aS81kuhbYKa2O3lfz+ePfmUgofwNbQodWVPGgvr1evXy0HV+oFttjVmgSDWF8OrpJtCK7M&#10;Mq9a3YOfodOWDxukHgJvaZvVBAOj9122yPN32YBUO0KlvefoejqUR0R6CSA2jVF6jWrXaxsmVNId&#10;BJbkW+O8XCW2TaNV+No0XgfRVZKVhvTnIrzexH+2WkK5JXCtUUcK8BIKzzT1YCwXPUGtIYDYkfkH&#10;qjeK0GMTZgr7bBKSHGEV8/yZNw8tOJ20sNXenUz3/w9Wfdl/I2FqnoRCCgs9d/xRj0F8wFEU0Z7B&#10;+ZKzHhznhZHDnJqkeneP6ocXFm9bsFt9Q4RDq6FmevN4Mzu7OuH4CLIZPmPNZWAXMAGNDfXRO3ZD&#10;MDq35nBqTaSiOLi4vMj5k0Lx2UWxuMpT7zIon2478uGjxl7ERSWJW5/QYX/vQ2QD5VNKLGbxznRd&#10;an9n/wpwYowk9pHwRD2Mm/HoxgbrA+sgnKaJ3xIvWqRfUgw8SZX0P3dAWoruk2UvruZFEUcvbYq3&#10;7xe8ofOTzfkJWMVQlQxSTMvbMI3rzpHZtlxpct/iDfvXmCQtGj2xOvLmaUmKj5Mdx/F8n7L+vOb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UpnyjWAAAACQEAAA8AAAAAAAAAAQAgAAAAIgAAAGRy&#10;cy9kb3ducmV2LnhtbFBLAQIUABQAAAAIAIdO4kDtwbEoBwIAABUEAAAOAAAAAAAAAAEAIAAAACU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Enrollment No: - </w:t>
                    </w:r>
                    <w:r>
                      <w:rPr>
                        <w:rFonts w:hint="default"/>
                        <w:b/>
                        <w:bCs/>
                        <w:szCs w:val="20"/>
                        <w:lang w:val="en-US"/>
                      </w:rPr>
                      <w:t>2101010110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558800" cy="7677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>
                    <a:fillRect/>
                  </a:stretch>
                </pic:blipFill>
                <pic:spPr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>DARSHAN INSTITUTE OF ENGINEERING &amp; TECHNOLOGY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</w:rPr>
      <w:t>Semester 5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101CS501)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259195" cy="31750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5.2pt;height:2.5pt;width:492.85pt;z-index:251661312;mso-width-relative:page;mso-height-relative:page;" filled="f" stroked="t" coordsize="21600,21600" o:gfxdata="UEsDBAoAAAAAAIdO4kAAAAAAAAAAAAAAAAAEAAAAZHJzL1BLAwQUAAAACACHTuJA0FDBjtUAAAAG&#10;AQAADwAAAGRycy9kb3ducmV2LnhtbE2PzW7CMBCE75X6DtZW6gWBTQUF0jgcKhWpEj3w8wBLvCRp&#10;43UUm5++fZcTPe7MauabfHn1rTpTH5vAFsYjA4q4DK7hysJ+9zGcg4oJ2WEbmCz8UoRl8fiQY+bC&#10;hTd03qZKSQjHDC3UKXWZ1rGsyWMchY5YvGPoPSY5+0q7Hi8S7lv9Ysyr9tiwNNTY0XtN5c/25C3E&#10;Aa+/Nmsp3REdzfegW638p7XPT2PzBirRNd2f4YYv6FAI0yGc2EXVWpAhSVQzASXuYj6dgTqIMJ2A&#10;LnL9H7/4A1BLAwQUAAAACACHTuJAToZBPOsBAADnAwAADgAAAGRycy9lMm9Eb2MueG1srVNNj9ow&#10;EL1X6n+wfC8BKhBEhD2Atpd+IG2398FxEkv+ksdL4N93bKe03V720Bws+83M87znye7hajS7yIDK&#10;2YYvZnPOpBWuVbZv+PP3xw8bzjCCbUE7Kxt+k8gf9u/f7UZfy6UbnG5lYERisR59w4cYfV1VKAZp&#10;AGfOS0vBzgUDkY6hr9oAI7EbXS3n83U1utD64IREJPRYgnxiDG8hdF2nhDw68WKkjYU1SA2RJOGg&#10;PPJ97rbrpIjfug5lZLrhpDTmlS6h/Tmt1X4HdR/AD0pMLcBbWnilyYCydOmd6ggR2EtQ/1AZJYJD&#10;18WZcKYqQrIjpGIxf+XN0wBeZi1kNfq76fj/aMXXyykw1dIkkCUWDL34Uwyg+iGyg7OWHHSBUZCc&#10;Gj3WVHCwpzCd0J9Ckn3tgmGdVv4HEWUjSBq7Zp9vd5/lNTJB4Hq52i43a84ExT4uNttNYq8KTaLz&#10;AeMn6QxLm4ZrZZMNUMPlM8aS+islwdY9Kq0Jh1pbNlIL2/mK5Aig+exoLmhrPGlE23MGuqfBFzFk&#10;SnRatak8VWPozwcd2AXSuOSvJA3QyoJuVwSXsUGIX1xb4AVdWHCSMdFkSX/xp6aPgEOpyaFJubaU&#10;nfwtjqbd2bW3bHTG6f0z3zSracD+POfq3//n/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UMGO&#10;1QAAAAYBAAAPAAAAAAAAAAEAIAAAACIAAABkcnMvZG93bnJldi54bWxQSwECFAAUAAAACACHTuJA&#10;ToZBPOsBAADnAwAADgAAAAAAAAABACAAAAAkAQAAZHJzL2Uyb0RvYy54bWxQSwUGAAAAAAYABgBZ&#10;AQAAgQUAAAAA&#10;">
              <v:fill on="f" focussize="0,0"/>
              <v:stroke weight="1.5pt" color="#000000 [3200]" joinstyle="round"/>
              <v:imagedata o:title=""/>
              <o:lock v:ext="edit" aspectratio="f"/>
            </v:line>
          </w:pict>
        </mc:Fallback>
      </mc:AlternateContent>
    </w:r>
  </w:p>
  <w:p>
    <w:pPr>
      <w:pStyle w:val="2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>
      <w:rPr>
        <w:rFonts w:hint="default"/>
        <w:sz w:val="22"/>
        <w:szCs w:val="22"/>
        <w:lang w:val="en-US"/>
      </w:rPr>
      <w:t>30</w:t>
    </w:r>
    <w:r>
      <w:rPr>
        <w:sz w:val="22"/>
        <w:szCs w:val="22"/>
      </w:rPr>
      <w:t xml:space="preserve"> / </w:t>
    </w:r>
    <w:r>
      <w:rPr>
        <w:rFonts w:hint="default"/>
        <w:sz w:val="22"/>
        <w:szCs w:val="22"/>
        <w:lang w:val="en-US"/>
      </w:rPr>
      <w:t>08</w:t>
    </w:r>
    <w:r>
      <w:rPr>
        <w:sz w:val="22"/>
        <w:szCs w:val="22"/>
      </w:rPr>
      <w:t xml:space="preserve">  /</w:t>
    </w:r>
    <w:r>
      <w:rPr>
        <w:rFonts w:hint="default"/>
        <w:sz w:val="22"/>
        <w:szCs w:val="22"/>
        <w:lang w:val="en-US"/>
      </w:rPr>
      <w:t>2023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4A0CDE"/>
    <w:multiLevelType w:val="multilevel"/>
    <w:tmpl w:val="2A4A0CD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DD6AA6"/>
    <w:multiLevelType w:val="multilevel"/>
    <w:tmpl w:val="63DD6AA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  <w:rsid w:val="3BF5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Droid Sans Fallback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uppressAutoHyphens w:val="0"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uppressAutoHyphens w:val="0"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uppressAutoHyphens w:val="0"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uppressAutoHyphens w:val="0"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semiHidden/>
    <w:unhideWhenUsed/>
    <w:qFormat/>
    <w:uiPriority w:val="99"/>
    <w:pPr>
      <w:suppressAutoHyphens w:val="0"/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character" w:styleId="9">
    <w:name w:val="annotation reference"/>
    <w:basedOn w:val="6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3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6"/>
    <w:semiHidden/>
    <w:unhideWhenUsed/>
    <w:uiPriority w:val="99"/>
    <w:rPr>
      <w:b/>
      <w:bCs/>
    </w:rPr>
  </w:style>
  <w:style w:type="paragraph" w:styleId="12">
    <w:name w:val="footer"/>
    <w:basedOn w:val="1"/>
    <w:link w:val="33"/>
    <w:unhideWhenUsed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3">
    <w:name w:val="header"/>
    <w:basedOn w:val="1"/>
    <w:link w:val="32"/>
    <w:unhideWhenUsed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4">
    <w:name w:val="HTML Preformatted"/>
    <w:basedOn w:val="1"/>
    <w:link w:val="3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sz w:val="20"/>
      <w:szCs w:val="20"/>
      <w:lang w:bidi="gu-IN"/>
    </w:rPr>
  </w:style>
  <w:style w:type="character" w:styleId="15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7">
    <w:name w:val="Table Grid"/>
    <w:basedOn w:val="7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8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19">
    <w:name w:val="List Paragraph"/>
    <w:basedOn w:val="1"/>
    <w:qFormat/>
    <w:uiPriority w:val="34"/>
    <w:pPr>
      <w:suppressAutoHyphens w:val="0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20">
    <w:name w:val="Heading 2 Char"/>
    <w:basedOn w:val="6"/>
    <w:link w:val="3"/>
    <w:uiPriority w:val="9"/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1">
    <w:name w:val="Heading 3 Char"/>
    <w:basedOn w:val="6"/>
    <w:link w:val="4"/>
    <w:uiPriority w:val="9"/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2">
    <w:name w:val="Heading 4 Char"/>
    <w:basedOn w:val="6"/>
    <w:link w:val="5"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3">
    <w:name w:val="Placeholder Text"/>
    <w:basedOn w:val="6"/>
    <w:semiHidden/>
    <w:uiPriority w:val="99"/>
    <w:rPr>
      <w:color w:val="808080"/>
    </w:rPr>
  </w:style>
  <w:style w:type="character" w:customStyle="1" w:styleId="24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25">
    <w:name w:val="Body text (49)_"/>
    <w:basedOn w:val="6"/>
    <w:link w:val="26"/>
    <w:uiPriority w:val="9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6">
    <w:name w:val="Body text (49)1"/>
    <w:basedOn w:val="1"/>
    <w:link w:val="25"/>
    <w:qFormat/>
    <w:uiPriority w:val="99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hAnsi="Times New Roman" w:cs="Times New Roman" w:eastAsiaTheme="minorHAnsi"/>
      <w:b/>
      <w:bCs/>
      <w:sz w:val="19"/>
      <w:szCs w:val="19"/>
    </w:rPr>
  </w:style>
  <w:style w:type="character" w:customStyle="1" w:styleId="27">
    <w:name w:val="Body text (59)_"/>
    <w:basedOn w:val="6"/>
    <w:link w:val="28"/>
    <w:uiPriority w:val="99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28">
    <w:name w:val="Body text (59)"/>
    <w:basedOn w:val="1"/>
    <w:link w:val="27"/>
    <w:uiPriority w:val="99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hAnsi="Franklin Gothic Heavy" w:cs="Franklin Gothic Heavy" w:eastAsiaTheme="minorHAnsi"/>
      <w:sz w:val="19"/>
      <w:szCs w:val="19"/>
    </w:rPr>
  </w:style>
  <w:style w:type="character" w:customStyle="1" w:styleId="29">
    <w:name w:val="Body text (49)5"/>
    <w:basedOn w:val="25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Body text (59) + Times New Roman10"/>
    <w:basedOn w:val="27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gu-IN"/>
    </w:rPr>
  </w:style>
  <w:style w:type="character" w:customStyle="1" w:styleId="32">
    <w:name w:val="Header Char"/>
    <w:basedOn w:val="6"/>
    <w:link w:val="13"/>
    <w:uiPriority w:val="99"/>
  </w:style>
  <w:style w:type="character" w:customStyle="1" w:styleId="33">
    <w:name w:val="Footer Char"/>
    <w:basedOn w:val="6"/>
    <w:link w:val="12"/>
    <w:uiPriority w:val="99"/>
  </w:style>
  <w:style w:type="character" w:customStyle="1" w:styleId="34">
    <w:name w:val="goog-inline-block"/>
    <w:basedOn w:val="6"/>
    <w:uiPriority w:val="0"/>
  </w:style>
  <w:style w:type="character" w:customStyle="1" w:styleId="35">
    <w:name w:val="Comment Text Char"/>
    <w:basedOn w:val="6"/>
    <w:link w:val="10"/>
    <w:semiHidden/>
    <w:uiPriority w:val="99"/>
    <w:rPr>
      <w:rFonts w:ascii="Calibri" w:hAnsi="Calibri" w:eastAsia="Droid Sans Fallback" w:cs="Calibri"/>
      <w:sz w:val="20"/>
      <w:szCs w:val="20"/>
      <w:lang w:bidi="ar-SA"/>
    </w:rPr>
  </w:style>
  <w:style w:type="character" w:customStyle="1" w:styleId="36">
    <w:name w:val="Comment Subject Char"/>
    <w:basedOn w:val="35"/>
    <w:link w:val="11"/>
    <w:semiHidden/>
    <w:uiPriority w:val="99"/>
    <w:rPr>
      <w:rFonts w:ascii="Calibri" w:hAnsi="Calibri" w:eastAsia="Droid Sans Fallback" w:cs="Calibri"/>
      <w:b/>
      <w:bCs/>
      <w:sz w:val="20"/>
      <w:szCs w:val="20"/>
      <w:lang w:bidi="ar-SA"/>
    </w:rPr>
  </w:style>
  <w:style w:type="paragraph" w:customStyle="1" w:styleId="3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gu-IN"/>
    </w:rPr>
  </w:style>
  <w:style w:type="paragraph" w:customStyle="1" w:styleId="38">
    <w:name w:val="para"/>
    <w:basedOn w:val="1"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customStyle="1" w:styleId="39">
    <w:name w:val="HTML Preformatted Char"/>
    <w:basedOn w:val="6"/>
    <w:link w:val="14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40">
    <w:name w:val="cmd"/>
    <w:basedOn w:val="6"/>
    <w:uiPriority w:val="0"/>
  </w:style>
  <w:style w:type="character" w:customStyle="1" w:styleId="41">
    <w:name w:val="apple-converted-space"/>
    <w:basedOn w:val="6"/>
    <w:uiPriority w:val="0"/>
  </w:style>
  <w:style w:type="character" w:customStyle="1" w:styleId="42">
    <w:name w:val="file"/>
    <w:basedOn w:val="6"/>
    <w:uiPriority w:val="0"/>
  </w:style>
  <w:style w:type="character" w:customStyle="1" w:styleId="43">
    <w:name w:val="app"/>
    <w:basedOn w:val="6"/>
    <w:uiPriority w:val="0"/>
  </w:style>
  <w:style w:type="character" w:customStyle="1" w:styleId="44">
    <w:name w:val="text_header"/>
    <w:basedOn w:val="6"/>
    <w:uiPriority w:val="0"/>
  </w:style>
  <w:style w:type="table" w:customStyle="1" w:styleId="45">
    <w:name w:val="Grid Table 1 Light"/>
    <w:basedOn w:val="7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4</Characters>
  <Lines>3</Lines>
  <Paragraphs>1</Paragraphs>
  <TotalTime>7</TotalTime>
  <ScaleCrop>false</ScaleCrop>
  <LinksUpToDate>false</LinksUpToDate>
  <CharactersWithSpaces>473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13:00Z</dcterms:created>
  <dc:creator>puj</dc:creator>
  <cp:lastModifiedBy>Apex</cp:lastModifiedBy>
  <cp:lastPrinted>2023-07-03T05:05:00Z</cp:lastPrinted>
  <dcterms:modified xsi:type="dcterms:W3CDTF">2023-08-30T16:21:52Z</dcterms:modified>
  <dc:title>Darshan Institute of Engineering &amp; Technology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79D2E77439AB40C79A837E3DB2B5B795_12</vt:lpwstr>
  </property>
</Properties>
</file>